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C3" w:rsidRDefault="000729E4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310515</wp:posOffset>
                </wp:positionV>
                <wp:extent cx="6312535" cy="10097769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35" cy="10097769"/>
                          <a:chOff x="0" y="0"/>
                          <a:chExt cx="6312535" cy="10097769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>
                          <a:xfrm>
                            <a:off x="161925" y="0"/>
                            <a:ext cx="6150610" cy="1190625"/>
                            <a:chOff x="-69011" y="0"/>
                            <a:chExt cx="6150634" cy="119044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011" y="0"/>
                              <a:ext cx="6150634" cy="1190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D2B" w:rsidRPr="0088749E" w:rsidRDefault="00BC6D2B" w:rsidP="00144970">
                                <w:pPr>
                                  <w:pStyle w:val="Header"/>
                                  <w:spacing w:line="32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AKULTAS FARMASI</w:t>
                                </w:r>
                              </w:p>
                              <w:p w:rsidR="00BC6D2B" w:rsidRPr="00F31A5F" w:rsidRDefault="00BC6D2B" w:rsidP="00144970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U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NIVERSITAS SANATA DHARMA</w:t>
                                </w:r>
                              </w:p>
                              <w:p w:rsidR="00BC6D2B" w:rsidRPr="0088749E" w:rsidRDefault="00BC6D2B" w:rsidP="00144970">
                                <w:pPr>
                                  <w:pStyle w:val="Header"/>
                                  <w:spacing w:line="3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CULTY OF PHARMACY</w:t>
                                </w:r>
                              </w:p>
                              <w:p w:rsidR="00BC6D2B" w:rsidRDefault="00BC6D2B" w:rsidP="00144970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S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NATA DHARMA UNIVERSITY</w:t>
                                </w:r>
                              </w:p>
                              <w:p w:rsidR="00BC6D2B" w:rsidRDefault="00BC6D2B" w:rsidP="00144970">
                                <w:pPr>
                                  <w:pStyle w:val="Header"/>
                                  <w:spacing w:line="24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kredit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di S-1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  <w:lang w:val="id-ID"/>
                                  </w:rPr>
                                  <w:t>;</w:t>
                                </w:r>
                                <w:proofErr w:type="gram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Prodi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fe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oteker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A ; Prodi S-2 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 B</w:t>
                                </w:r>
                              </w:p>
                              <w:p w:rsidR="00BC6D2B" w:rsidRDefault="00BC6D2B" w:rsidP="00144970">
                                <w:pPr>
                                  <w:pStyle w:val="Header"/>
                                  <w:spacing w:line="240" w:lineRule="exact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8572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0"/>
                            <a:ext cx="6105524" cy="668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D2B" w:rsidRPr="00F31A5F" w:rsidRDefault="00BC6D2B" w:rsidP="00144970">
                              <w:pPr>
                                <w:pBdr>
                                  <w:bottom w:val="single" w:sz="6" w:space="0" w:color="auto"/>
                                </w:pBd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Tahoma"/>
                                  <w:sz w:val="18"/>
                                  <w:lang w:val="id-ID"/>
                                </w:rPr>
                              </w:pPr>
                              <w:r w:rsidRPr="007F3FF8">
                                <w:rPr>
                                  <w:rFonts w:ascii="Book Antiqua" w:hAnsi="Book Antiqua" w:cs="Calibri"/>
                                  <w:b/>
                                  <w:i/>
                                  <w:sz w:val="18"/>
                                  <w:szCs w:val="18"/>
                                  <w:lang w:val="id-ID"/>
                                </w:rPr>
                                <w:t>Excellent in Quality, Competitiveness, and Care (e-QCC)</w:t>
                              </w:r>
                            </w:p>
                            <w:p w:rsidR="00BC6D2B" w:rsidRPr="0001339E" w:rsidRDefault="00BC6D2B" w:rsidP="00144970">
                              <w:pP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Campus II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aing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Maguwoharjo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Depok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Slem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, Yogyakarta 5528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2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Indonesia </w:t>
                              </w:r>
                            </w:p>
                            <w:p w:rsidR="00BC6D2B" w:rsidRPr="0001339E" w:rsidRDefault="00BC6D2B" w:rsidP="00144970">
                              <w:pPr>
                                <w:tabs>
                                  <w:tab w:val="left" w:pos="567"/>
                                </w:tabs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+62(274) 886529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;Phone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+62(274) 883037, 883968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xt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Kepala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TU 2334, Prodi S-1: 2325, 2326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: 2333, 2354</w:t>
                              </w:r>
                            </w:p>
                            <w:p w:rsidR="00BC6D2B" w:rsidRDefault="00BC6D2B" w:rsidP="00144970">
                              <w:pPr>
                                <w:spacing w:after="0"/>
                                <w:ind w:right="-1"/>
                                <w:jc w:val="center"/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Website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instrText xml:space="preserve"> HYPERLINK "http://www.usd.ac.id/fakultas/farmasi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www.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usd.ac.id/fakultas/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farmasi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mail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Prodi S-1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instrText xml:space="preserve"> HYPERLINK "mailto:farmasi@usd.ac.id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rmasi@usd.ac.id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; Email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DA5C24">
                                  <w:rPr>
                                    <w:rStyle w:val="Hyperlink1"/>
                                    <w:rFonts w:ascii="Book Antiqua" w:hAnsi="Book Antiqua" w:cs="Calibri"/>
                                    <w:sz w:val="16"/>
                                    <w:szCs w:val="16"/>
                                  </w:rPr>
                                  <w:t>profapt@usd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.4pt;margin-top:-24.45pt;width:497.05pt;height:795.1pt;z-index:251667456" coordsize="63125,10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">
                <v:group id="Group 10" o:spid="_x0000_s1027" style="position:absolute;left:1619;width:61506;height:11906" coordorigin="-690" coordsize="61506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690;width:61506;height:1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BC6D2B" w:rsidRPr="0088749E" w:rsidRDefault="00BC6D2B" w:rsidP="00144970">
                          <w:pPr>
                            <w:pStyle w:val="Header"/>
                            <w:spacing w:line="32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AKULTAS FARMASI</w:t>
                          </w:r>
                        </w:p>
                        <w:p w:rsidR="00BC6D2B" w:rsidRPr="00F31A5F" w:rsidRDefault="00BC6D2B" w:rsidP="00144970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U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NIVERSITAS SANATA DHARMA</w:t>
                          </w:r>
                        </w:p>
                        <w:p w:rsidR="00BC6D2B" w:rsidRPr="0088749E" w:rsidRDefault="00BC6D2B" w:rsidP="00144970">
                          <w:pPr>
                            <w:pStyle w:val="Header"/>
                            <w:spacing w:line="3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CULTY OF PHARMACY</w:t>
                          </w:r>
                        </w:p>
                        <w:p w:rsidR="00BC6D2B" w:rsidRDefault="00BC6D2B" w:rsidP="00144970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S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NATA DHARMA UNIVERSITY</w:t>
                          </w:r>
                        </w:p>
                        <w:p w:rsidR="00BC6D2B" w:rsidRDefault="00BC6D2B" w:rsidP="00144970">
                          <w:pPr>
                            <w:pStyle w:val="Header"/>
                            <w:spacing w:line="24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kredit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di S-1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  <w:lang w:val="id-ID"/>
                            </w:rPr>
                            <w:t>;</w:t>
                          </w:r>
                          <w:proofErr w:type="gram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Prodi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Profe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poteker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A ; Prodi S-2 </w:t>
                          </w: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 B</w:t>
                          </w:r>
                        </w:p>
                        <w:p w:rsidR="00BC6D2B" w:rsidRDefault="00BC6D2B" w:rsidP="00144970">
                          <w:pPr>
                            <w:pStyle w:val="Header"/>
                            <w:spacing w:line="240" w:lineRule="exact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Picture 14" o:spid="_x0000_s1029" type="#_x0000_t75" style="position:absolute;top:762;width:8572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/8jBAAAA2wAAAA8AAABkcnMvZG93bnJldi54bWxET02LwjAQvQv+hzAL3my6IuJWo4ggCLse&#10;qrLQ29CMbbWZ1Car3X9vBMHbPN7nzJedqcWNWldZVvAZxSCIc6srLhQcD5vhFITzyBpry6Tgnxws&#10;F/3eHBNt75zSbe8LEULYJaig9L5JpHR5SQZdZBviwJ1sa9AH2BZSt3gP4aaWozieSIMVh4YSG1qX&#10;lF/2f0ZBMTlget58j1Zp9vVb0S67/uwypQYf3WoGwlPn3+KXe6vD/DE8fw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B/8jBAAAA2wAAAA8AAAAAAAAAAAAAAAAAnwIA&#10;AGRycy9kb3ducmV2LnhtbFBLBQYAAAAABAAEAPcAAACNAwAAAAA=&#10;">
                    <v:imagedata r:id="rId8" o:title=""/>
                    <v:path arrowok="t"/>
                  </v:shape>
                </v:group>
                <v:shape id="Text Box 2" o:spid="_x0000_s1030" type="#_x0000_t202" style="position:absolute;top:94297;width:61055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BC6D2B" w:rsidRPr="00F31A5F" w:rsidRDefault="00BC6D2B" w:rsidP="00144970">
                        <w:pPr>
                          <w:pBdr>
                            <w:bottom w:val="single" w:sz="6" w:space="0" w:color="auto"/>
                          </w:pBdr>
                          <w:spacing w:after="0"/>
                          <w:ind w:right="-1"/>
                          <w:jc w:val="center"/>
                          <w:rPr>
                            <w:rFonts w:ascii="Book Antiqua" w:hAnsi="Book Antiqua" w:cs="Tahoma"/>
                            <w:sz w:val="18"/>
                            <w:lang w:val="id-ID"/>
                          </w:rPr>
                        </w:pPr>
                        <w:r w:rsidRPr="007F3FF8">
                          <w:rPr>
                            <w:rFonts w:ascii="Book Antiqua" w:hAnsi="Book Antiqua" w:cs="Calibri"/>
                            <w:b/>
                            <w:i/>
                            <w:sz w:val="18"/>
                            <w:szCs w:val="18"/>
                            <w:lang w:val="id-ID"/>
                          </w:rPr>
                          <w:t>Excellent in Quality, Competitiveness, and Care (e-QCC)</w:t>
                        </w:r>
                      </w:p>
                      <w:p w:rsidR="00BC6D2B" w:rsidRPr="0001339E" w:rsidRDefault="00BC6D2B" w:rsidP="00144970">
                        <w:pPr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Campus II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aing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Maguwoharjo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Depok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Slem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, Yogyakarta 5528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2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Indonesia </w:t>
                        </w:r>
                      </w:p>
                      <w:p w:rsidR="00BC6D2B" w:rsidRPr="0001339E" w:rsidRDefault="00BC6D2B" w:rsidP="00144970">
                        <w:pPr>
                          <w:tabs>
                            <w:tab w:val="left" w:pos="567"/>
                          </w:tabs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Fax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+62(274) 886529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;Phone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+62(274) 883037, 883968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Kepala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TU 2334, Prodi S-1: 2325, 2326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: 2333, 2354</w:t>
                        </w:r>
                      </w:p>
                      <w:p w:rsidR="00BC6D2B" w:rsidRDefault="00BC6D2B" w:rsidP="00144970">
                        <w:pPr>
                          <w:spacing w:after="0"/>
                          <w:ind w:right="-1"/>
                          <w:jc w:val="center"/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Website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instrText xml:space="preserve"> HYPERLINK "http://www.usd.ac.id/fakultas/farmasi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www.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usd.ac.id/fakultas/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farmasi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mail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Prodi S-1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instrText xml:space="preserve"> HYPERLINK "mailto:farmasi@usd.ac.id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farmasi@usd.ac.id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; Email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: </w:t>
                        </w:r>
                        <w:hyperlink r:id="rId9" w:history="1">
                          <w:r w:rsidRPr="00DA5C24">
                            <w:rPr>
                              <w:rStyle w:val="Hyperlink1"/>
                              <w:rFonts w:ascii="Book Antiqua" w:hAnsi="Book Antiqua" w:cs="Calibri"/>
                              <w:sz w:val="16"/>
                              <w:szCs w:val="16"/>
                            </w:rPr>
                            <w:t>profapt@usd.ac.i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144970" w:rsidRPr="00105C35" w:rsidRDefault="00144970" w:rsidP="00144970">
      <w:pPr>
        <w:widowControl w:val="0"/>
        <w:tabs>
          <w:tab w:val="left" w:pos="1440"/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4970" w:rsidRPr="00760BC3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970" w:rsidRPr="00760BC3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4DD" w:rsidRDefault="00144970" w:rsidP="00144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742">
        <w:rPr>
          <w:rFonts w:ascii="Times New Roman" w:hAnsi="Times New Roman" w:cs="Times New Roman"/>
          <w:b/>
          <w:sz w:val="28"/>
          <w:szCs w:val="24"/>
        </w:rPr>
        <w:t xml:space="preserve">SURAT PERNYATAAN </w:t>
      </w:r>
      <w:r>
        <w:rPr>
          <w:rFonts w:ascii="Times New Roman" w:hAnsi="Times New Roman" w:cs="Times New Roman"/>
          <w:b/>
          <w:sz w:val="28"/>
          <w:szCs w:val="24"/>
        </w:rPr>
        <w:t>DOSEN</w:t>
      </w:r>
      <w:r w:rsidRPr="00D51742">
        <w:rPr>
          <w:rFonts w:ascii="Times New Roman" w:hAnsi="Times New Roman" w:cs="Times New Roman"/>
          <w:b/>
          <w:sz w:val="28"/>
          <w:szCs w:val="24"/>
        </w:rPr>
        <w:t xml:space="preserve"> TERKAIT PENELITIAN </w:t>
      </w:r>
    </w:p>
    <w:p w:rsidR="00144970" w:rsidRPr="00D51742" w:rsidRDefault="00144970" w:rsidP="00144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742">
        <w:rPr>
          <w:rFonts w:ascii="Times New Roman" w:hAnsi="Times New Roman" w:cs="Times New Roman"/>
          <w:b/>
          <w:sz w:val="28"/>
          <w:szCs w:val="24"/>
        </w:rPr>
        <w:t>PADA MASA PANDEMI COVID-19</w:t>
      </w:r>
    </w:p>
    <w:p w:rsidR="00144970" w:rsidRPr="00D51742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970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44970" w:rsidRPr="00D51742" w:rsidRDefault="00144970" w:rsidP="00144970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5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144970" w:rsidRDefault="00144970" w:rsidP="00144970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ab/>
      </w:r>
      <w:r w:rsidRPr="00D5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 </w:t>
      </w:r>
    </w:p>
    <w:p w:rsidR="00144970" w:rsidRDefault="00144970" w:rsidP="00144970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7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7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144970" w:rsidRDefault="00144970" w:rsidP="00144970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</w:t>
      </w:r>
    </w:p>
    <w:p w:rsidR="00144970" w:rsidRDefault="00144970" w:rsidP="00144970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</w:t>
      </w:r>
    </w:p>
    <w:p w:rsidR="007C57D5" w:rsidRDefault="007C57D5" w:rsidP="007C5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7D5" w:rsidRPr="00921A45" w:rsidRDefault="007C57D5" w:rsidP="007C5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:</w:t>
      </w:r>
    </w:p>
    <w:p w:rsidR="007C57D5" w:rsidRPr="00921A45" w:rsidRDefault="007C57D5" w:rsidP="007C57D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USD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.</w:t>
      </w:r>
    </w:p>
    <w:p w:rsidR="007C57D5" w:rsidRPr="00921A45" w:rsidRDefault="007C57D5" w:rsidP="007C57D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7C57D5" w:rsidRPr="00921A45" w:rsidRDefault="007C57D5" w:rsidP="007C57D5">
      <w:pPr>
        <w:pStyle w:val="ListParagraph"/>
        <w:numPr>
          <w:ilvl w:val="0"/>
          <w:numId w:val="38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A4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A4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1A45">
        <w:rPr>
          <w:rFonts w:ascii="Times New Roman" w:hAnsi="Times New Roman" w:cs="Times New Roman"/>
          <w:sz w:val="24"/>
          <w:szCs w:val="24"/>
        </w:rPr>
        <w:t>.</w:t>
      </w:r>
    </w:p>
    <w:p w:rsidR="007C57D5" w:rsidRDefault="007C57D5" w:rsidP="007C5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7D5" w:rsidRPr="00D51742" w:rsidRDefault="007C57D5" w:rsidP="007C5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7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51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74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970" w:rsidRDefault="00144970" w:rsidP="001449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70" w:rsidRDefault="00144970" w:rsidP="001449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970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C8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ogyakarta, </w:t>
      </w:r>
      <w:r w:rsidRPr="00D41C8F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144970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41C8F">
        <w:rPr>
          <w:rFonts w:ascii="Times New Roman" w:eastAsia="Calibri" w:hAnsi="Times New Roman" w:cs="Times New Roman"/>
          <w:sz w:val="24"/>
          <w:szCs w:val="24"/>
          <w:lang w:val="id-ID"/>
        </w:rPr>
        <w:t>Hormat saya,</w:t>
      </w:r>
    </w:p>
    <w:p w:rsidR="00144970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44970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44970" w:rsidRPr="00D41C8F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44970" w:rsidRPr="00D51742" w:rsidRDefault="00144970" w:rsidP="0014497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41C8F">
        <w:rPr>
          <w:rFonts w:ascii="Times New Roman" w:eastAsia="Calibri" w:hAnsi="Times New Roman" w:cs="Times New Roman"/>
          <w:sz w:val="24"/>
          <w:szCs w:val="24"/>
          <w:lang w:val="id-ID"/>
        </w:rPr>
        <w:t>_______________________</w:t>
      </w:r>
    </w:p>
    <w:p w:rsidR="00144970" w:rsidRPr="00D41C8F" w:rsidRDefault="00144970" w:rsidP="00144970">
      <w:pPr>
        <w:widowControl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970" w:rsidRDefault="00144970" w:rsidP="0014497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44970" w:rsidRPr="00760BC3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970" w:rsidRPr="00760BC3" w:rsidRDefault="00144970" w:rsidP="00144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970" w:rsidRPr="00760BC3" w:rsidSect="00000A1F">
      <w:pgSz w:w="11907" w:h="16840" w:code="9"/>
      <w:pgMar w:top="1134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8pt;height:19.4pt;visibility:visible;mso-wrap-style:square" o:bullet="t">
        <v:imagedata r:id="rId1" o:title=""/>
      </v:shape>
    </w:pict>
  </w:numPicBullet>
  <w:abstractNum w:abstractNumId="0" w15:restartNumberingAfterBreak="0">
    <w:nsid w:val="02BA48B4"/>
    <w:multiLevelType w:val="hybridMultilevel"/>
    <w:tmpl w:val="D3C236F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4B3"/>
    <w:multiLevelType w:val="hybridMultilevel"/>
    <w:tmpl w:val="6222391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71A"/>
    <w:multiLevelType w:val="hybridMultilevel"/>
    <w:tmpl w:val="070CD5A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A7FB0"/>
    <w:multiLevelType w:val="hybridMultilevel"/>
    <w:tmpl w:val="9E882F6C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10CA"/>
    <w:multiLevelType w:val="hybridMultilevel"/>
    <w:tmpl w:val="9238EFD4"/>
    <w:lvl w:ilvl="0" w:tplc="3BCA2550">
      <w:numFmt w:val="bullet"/>
      <w:lvlText w:val=""/>
      <w:lvlJc w:val="left"/>
      <w:pPr>
        <w:ind w:left="441" w:hanging="38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C8C8EE">
      <w:numFmt w:val="bullet"/>
      <w:lvlText w:val="•"/>
      <w:lvlJc w:val="left"/>
      <w:pPr>
        <w:ind w:left="1383" w:hanging="387"/>
      </w:pPr>
      <w:rPr>
        <w:rFonts w:hint="default"/>
        <w:lang w:val="id" w:eastAsia="en-US" w:bidi="ar-SA"/>
      </w:rPr>
    </w:lvl>
    <w:lvl w:ilvl="2" w:tplc="EB7A4B72">
      <w:numFmt w:val="bullet"/>
      <w:lvlText w:val="•"/>
      <w:lvlJc w:val="left"/>
      <w:pPr>
        <w:ind w:left="2327" w:hanging="387"/>
      </w:pPr>
      <w:rPr>
        <w:rFonts w:hint="default"/>
        <w:lang w:val="id" w:eastAsia="en-US" w:bidi="ar-SA"/>
      </w:rPr>
    </w:lvl>
    <w:lvl w:ilvl="3" w:tplc="DBEA201E">
      <w:numFmt w:val="bullet"/>
      <w:lvlText w:val="•"/>
      <w:lvlJc w:val="left"/>
      <w:pPr>
        <w:ind w:left="3270" w:hanging="387"/>
      </w:pPr>
      <w:rPr>
        <w:rFonts w:hint="default"/>
        <w:lang w:val="id" w:eastAsia="en-US" w:bidi="ar-SA"/>
      </w:rPr>
    </w:lvl>
    <w:lvl w:ilvl="4" w:tplc="6C3A6552">
      <w:numFmt w:val="bullet"/>
      <w:lvlText w:val="•"/>
      <w:lvlJc w:val="left"/>
      <w:pPr>
        <w:ind w:left="4214" w:hanging="387"/>
      </w:pPr>
      <w:rPr>
        <w:rFonts w:hint="default"/>
        <w:lang w:val="id" w:eastAsia="en-US" w:bidi="ar-SA"/>
      </w:rPr>
    </w:lvl>
    <w:lvl w:ilvl="5" w:tplc="69B6EAA6">
      <w:numFmt w:val="bullet"/>
      <w:lvlText w:val="•"/>
      <w:lvlJc w:val="left"/>
      <w:pPr>
        <w:ind w:left="5158" w:hanging="387"/>
      </w:pPr>
      <w:rPr>
        <w:rFonts w:hint="default"/>
        <w:lang w:val="id" w:eastAsia="en-US" w:bidi="ar-SA"/>
      </w:rPr>
    </w:lvl>
    <w:lvl w:ilvl="6" w:tplc="8F16A9E0">
      <w:numFmt w:val="bullet"/>
      <w:lvlText w:val="•"/>
      <w:lvlJc w:val="left"/>
      <w:pPr>
        <w:ind w:left="6101" w:hanging="387"/>
      </w:pPr>
      <w:rPr>
        <w:rFonts w:hint="default"/>
        <w:lang w:val="id" w:eastAsia="en-US" w:bidi="ar-SA"/>
      </w:rPr>
    </w:lvl>
    <w:lvl w:ilvl="7" w:tplc="92929394">
      <w:numFmt w:val="bullet"/>
      <w:lvlText w:val="•"/>
      <w:lvlJc w:val="left"/>
      <w:pPr>
        <w:ind w:left="7045" w:hanging="387"/>
      </w:pPr>
      <w:rPr>
        <w:rFonts w:hint="default"/>
        <w:lang w:val="id" w:eastAsia="en-US" w:bidi="ar-SA"/>
      </w:rPr>
    </w:lvl>
    <w:lvl w:ilvl="8" w:tplc="32F2D546">
      <w:numFmt w:val="bullet"/>
      <w:lvlText w:val="•"/>
      <w:lvlJc w:val="left"/>
      <w:pPr>
        <w:ind w:left="7988" w:hanging="387"/>
      </w:pPr>
      <w:rPr>
        <w:rFonts w:hint="default"/>
        <w:lang w:val="id" w:eastAsia="en-US" w:bidi="ar-SA"/>
      </w:rPr>
    </w:lvl>
  </w:abstractNum>
  <w:abstractNum w:abstractNumId="5" w15:restartNumberingAfterBreak="0">
    <w:nsid w:val="114E0A04"/>
    <w:multiLevelType w:val="hybridMultilevel"/>
    <w:tmpl w:val="8EE0B4A0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268"/>
    <w:multiLevelType w:val="hybridMultilevel"/>
    <w:tmpl w:val="98208CC6"/>
    <w:lvl w:ilvl="0" w:tplc="FBE2C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584"/>
    <w:multiLevelType w:val="hybridMultilevel"/>
    <w:tmpl w:val="0D78250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544"/>
    <w:multiLevelType w:val="hybridMultilevel"/>
    <w:tmpl w:val="973A1264"/>
    <w:lvl w:ilvl="0" w:tplc="1EB69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6807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973"/>
    <w:multiLevelType w:val="hybridMultilevel"/>
    <w:tmpl w:val="A26EE30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5A"/>
    <w:multiLevelType w:val="hybridMultilevel"/>
    <w:tmpl w:val="663EF6B6"/>
    <w:lvl w:ilvl="0" w:tplc="1EB69B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02D"/>
    <w:multiLevelType w:val="hybridMultilevel"/>
    <w:tmpl w:val="4440C748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FF"/>
    <w:multiLevelType w:val="hybridMultilevel"/>
    <w:tmpl w:val="B61ABA3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71F"/>
    <w:multiLevelType w:val="hybridMultilevel"/>
    <w:tmpl w:val="D8A4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0A9B"/>
    <w:multiLevelType w:val="hybridMultilevel"/>
    <w:tmpl w:val="5E08D7E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DCD"/>
    <w:multiLevelType w:val="hybridMultilevel"/>
    <w:tmpl w:val="E13ECA8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538"/>
    <w:multiLevelType w:val="hybridMultilevel"/>
    <w:tmpl w:val="9E50D43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08AB"/>
    <w:multiLevelType w:val="hybridMultilevel"/>
    <w:tmpl w:val="ABA68B8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B55"/>
    <w:multiLevelType w:val="hybridMultilevel"/>
    <w:tmpl w:val="A90A71FE"/>
    <w:lvl w:ilvl="0" w:tplc="B91A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622"/>
    <w:multiLevelType w:val="hybridMultilevel"/>
    <w:tmpl w:val="830E352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774"/>
    <w:multiLevelType w:val="hybridMultilevel"/>
    <w:tmpl w:val="1A98B38C"/>
    <w:lvl w:ilvl="0" w:tplc="DAFC83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4C2F"/>
    <w:multiLevelType w:val="hybridMultilevel"/>
    <w:tmpl w:val="BCF0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749"/>
    <w:multiLevelType w:val="hybridMultilevel"/>
    <w:tmpl w:val="46582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0BC5"/>
    <w:multiLevelType w:val="hybridMultilevel"/>
    <w:tmpl w:val="643A7C7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96A"/>
    <w:multiLevelType w:val="hybridMultilevel"/>
    <w:tmpl w:val="C646E410"/>
    <w:lvl w:ilvl="0" w:tplc="59A8EBE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52AC1"/>
    <w:multiLevelType w:val="hybridMultilevel"/>
    <w:tmpl w:val="16260CA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4419"/>
    <w:multiLevelType w:val="hybridMultilevel"/>
    <w:tmpl w:val="D068D75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3B4F"/>
    <w:multiLevelType w:val="hybridMultilevel"/>
    <w:tmpl w:val="46A0BF98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A82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70CC"/>
    <w:multiLevelType w:val="hybridMultilevel"/>
    <w:tmpl w:val="1C3ECD56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B41"/>
    <w:multiLevelType w:val="hybridMultilevel"/>
    <w:tmpl w:val="4C5E097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7A60"/>
    <w:multiLevelType w:val="hybridMultilevel"/>
    <w:tmpl w:val="FC0E30E2"/>
    <w:lvl w:ilvl="0" w:tplc="D9A6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8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D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0E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A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913883"/>
    <w:multiLevelType w:val="hybridMultilevel"/>
    <w:tmpl w:val="92C88E6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1B25"/>
    <w:multiLevelType w:val="hybridMultilevel"/>
    <w:tmpl w:val="56823950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E1D30"/>
    <w:multiLevelType w:val="hybridMultilevel"/>
    <w:tmpl w:val="0A46905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40F38"/>
    <w:multiLevelType w:val="hybridMultilevel"/>
    <w:tmpl w:val="4E6C17B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4BCF"/>
    <w:multiLevelType w:val="hybridMultilevel"/>
    <w:tmpl w:val="15CA315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699"/>
    <w:multiLevelType w:val="hybridMultilevel"/>
    <w:tmpl w:val="5EA08E5A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A11B1"/>
    <w:multiLevelType w:val="hybridMultilevel"/>
    <w:tmpl w:val="7BF86C3A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12"/>
  </w:num>
  <w:num w:numId="5">
    <w:abstractNumId w:val="9"/>
  </w:num>
  <w:num w:numId="6">
    <w:abstractNumId w:val="33"/>
  </w:num>
  <w:num w:numId="7">
    <w:abstractNumId w:val="22"/>
  </w:num>
  <w:num w:numId="8">
    <w:abstractNumId w:val="4"/>
  </w:num>
  <w:num w:numId="9">
    <w:abstractNumId w:val="15"/>
  </w:num>
  <w:num w:numId="10">
    <w:abstractNumId w:val="30"/>
  </w:num>
  <w:num w:numId="11">
    <w:abstractNumId w:val="14"/>
  </w:num>
  <w:num w:numId="12">
    <w:abstractNumId w:val="32"/>
  </w:num>
  <w:num w:numId="13">
    <w:abstractNumId w:val="0"/>
  </w:num>
  <w:num w:numId="14">
    <w:abstractNumId w:val="13"/>
  </w:num>
  <w:num w:numId="15">
    <w:abstractNumId w:val="7"/>
  </w:num>
  <w:num w:numId="16">
    <w:abstractNumId w:val="23"/>
  </w:num>
  <w:num w:numId="17">
    <w:abstractNumId w:val="26"/>
  </w:num>
  <w:num w:numId="18">
    <w:abstractNumId w:val="16"/>
  </w:num>
  <w:num w:numId="19">
    <w:abstractNumId w:val="35"/>
  </w:num>
  <w:num w:numId="20">
    <w:abstractNumId w:val="6"/>
  </w:num>
  <w:num w:numId="21">
    <w:abstractNumId w:val="10"/>
  </w:num>
  <w:num w:numId="22">
    <w:abstractNumId w:val="8"/>
  </w:num>
  <w:num w:numId="23">
    <w:abstractNumId w:val="20"/>
  </w:num>
  <w:num w:numId="24">
    <w:abstractNumId w:val="27"/>
  </w:num>
  <w:num w:numId="25">
    <w:abstractNumId w:val="3"/>
  </w:num>
  <w:num w:numId="26">
    <w:abstractNumId w:val="5"/>
  </w:num>
  <w:num w:numId="27">
    <w:abstractNumId w:val="24"/>
  </w:num>
  <w:num w:numId="28">
    <w:abstractNumId w:val="37"/>
  </w:num>
  <w:num w:numId="29">
    <w:abstractNumId w:val="11"/>
  </w:num>
  <w:num w:numId="30">
    <w:abstractNumId w:val="2"/>
  </w:num>
  <w:num w:numId="31">
    <w:abstractNumId w:val="36"/>
  </w:num>
  <w:num w:numId="32">
    <w:abstractNumId w:val="29"/>
  </w:num>
  <w:num w:numId="33">
    <w:abstractNumId w:val="34"/>
  </w:num>
  <w:num w:numId="34">
    <w:abstractNumId w:val="25"/>
  </w:num>
  <w:num w:numId="35">
    <w:abstractNumId w:val="28"/>
  </w:num>
  <w:num w:numId="36">
    <w:abstractNumId w:val="17"/>
  </w:num>
  <w:num w:numId="37">
    <w:abstractNumId w:val="18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3"/>
    <w:rsid w:val="00000A1F"/>
    <w:rsid w:val="00053B4A"/>
    <w:rsid w:val="000729E4"/>
    <w:rsid w:val="000A54DD"/>
    <w:rsid w:val="00111A2C"/>
    <w:rsid w:val="00122387"/>
    <w:rsid w:val="00144970"/>
    <w:rsid w:val="00235ACB"/>
    <w:rsid w:val="0025034E"/>
    <w:rsid w:val="003A1F79"/>
    <w:rsid w:val="003B6C1D"/>
    <w:rsid w:val="003B7EDC"/>
    <w:rsid w:val="003C47EA"/>
    <w:rsid w:val="004027F1"/>
    <w:rsid w:val="004852B8"/>
    <w:rsid w:val="00496BCA"/>
    <w:rsid w:val="004F195A"/>
    <w:rsid w:val="00646A92"/>
    <w:rsid w:val="00760BC3"/>
    <w:rsid w:val="00781F90"/>
    <w:rsid w:val="00782358"/>
    <w:rsid w:val="007C57D5"/>
    <w:rsid w:val="00995B9E"/>
    <w:rsid w:val="009B4996"/>
    <w:rsid w:val="00A4318B"/>
    <w:rsid w:val="00B3723E"/>
    <w:rsid w:val="00B64981"/>
    <w:rsid w:val="00BC184B"/>
    <w:rsid w:val="00BC6D2B"/>
    <w:rsid w:val="00C3686C"/>
    <w:rsid w:val="00C465E5"/>
    <w:rsid w:val="00C90299"/>
    <w:rsid w:val="00D446DE"/>
    <w:rsid w:val="00D51742"/>
    <w:rsid w:val="00F22313"/>
    <w:rsid w:val="00F60787"/>
    <w:rsid w:val="00F95C5D"/>
    <w:rsid w:val="00FE2459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287F2-9774-4745-95DF-AC813C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B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0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semiHidden/>
    <w:unhideWhenUsed/>
    <w:rsid w:val="00D5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742"/>
  </w:style>
  <w:style w:type="character" w:customStyle="1" w:styleId="Hyperlink1">
    <w:name w:val="Hyperlink1"/>
    <w:basedOn w:val="DefaultParagraphFont"/>
    <w:uiPriority w:val="99"/>
    <w:unhideWhenUsed/>
    <w:rsid w:val="00D51742"/>
    <w:rPr>
      <w:color w:val="0000FF"/>
      <w:u w:val="single"/>
    </w:rPr>
  </w:style>
  <w:style w:type="table" w:styleId="TableGrid">
    <w:name w:val="Table Grid"/>
    <w:basedOn w:val="TableNormal"/>
    <w:uiPriority w:val="39"/>
    <w:rsid w:val="00496BC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ofapt@us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pt@usd.ac.i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0E18-F1E7-4388-B3EC-2D2BB55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0-09-16T01:59:00Z</cp:lastPrinted>
  <dcterms:created xsi:type="dcterms:W3CDTF">2020-10-23T07:28:00Z</dcterms:created>
  <dcterms:modified xsi:type="dcterms:W3CDTF">2020-10-23T07:32:00Z</dcterms:modified>
</cp:coreProperties>
</file>